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1F79A8" w:rsidRDefault="002D147D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14:paraId="23FB4288" w14:textId="77777777" w:rsidR="001F79A8" w:rsidRDefault="002D147D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1F79A8" w:rsidRDefault="002D147D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1F79A8" w14:paraId="72F062B2" w14:textId="77777777">
        <w:trPr>
          <w:trHeight w:val="20"/>
        </w:trPr>
        <w:tc>
          <w:tcPr>
            <w:tcW w:w="567" w:type="dxa"/>
          </w:tcPr>
          <w:p w14:paraId="5E486478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14:paraId="21D7E81D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йменування організації, установи, підприємства  </w:t>
            </w:r>
            <w:r>
              <w:rPr>
                <w:i/>
                <w:szCs w:val="28"/>
                <w:u w:val="single"/>
                <w:lang w:eastAsia="en-US"/>
              </w:rPr>
              <w:t>Личківський  ліцей  Личківської  сільської  ради  Дніпропетровської  області</w:t>
            </w:r>
          </w:p>
        </w:tc>
      </w:tr>
      <w:tr w:rsidR="001F79A8" w14:paraId="3F6D5F25" w14:textId="77777777">
        <w:trPr>
          <w:trHeight w:val="20"/>
        </w:trPr>
        <w:tc>
          <w:tcPr>
            <w:tcW w:w="567" w:type="dxa"/>
          </w:tcPr>
          <w:p w14:paraId="0B072F6B" w14:textId="77777777" w:rsidR="001F79A8" w:rsidRDefault="002D147D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14:paraId="2DB2CCF3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 </w:t>
            </w:r>
            <w:r>
              <w:rPr>
                <w:i/>
                <w:szCs w:val="28"/>
                <w:u w:val="single"/>
                <w:lang w:eastAsia="en-US"/>
              </w:rPr>
              <w:t>Швидкоспоруджуване найпростіше укриття цивільного захисту</w:t>
            </w:r>
          </w:p>
        </w:tc>
      </w:tr>
      <w:tr w:rsidR="001F79A8" w14:paraId="7C41798C" w14:textId="77777777">
        <w:trPr>
          <w:trHeight w:val="20"/>
        </w:trPr>
        <w:tc>
          <w:tcPr>
            <w:tcW w:w="567" w:type="dxa"/>
          </w:tcPr>
          <w:p w14:paraId="61E7D240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14:paraId="1579C9DA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1F79A8" w14:paraId="5327C8FC" w14:textId="77777777">
        <w:trPr>
          <w:trHeight w:val="20"/>
        </w:trPr>
        <w:tc>
          <w:tcPr>
            <w:tcW w:w="567" w:type="dxa"/>
          </w:tcPr>
          <w:p w14:paraId="76E0E964" w14:textId="77777777" w:rsidR="001F79A8" w:rsidRDefault="001F79A8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2D669325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ип населеного пункту (місто/селище/село) </w:t>
            </w:r>
            <w:r>
              <w:rPr>
                <w:i/>
                <w:szCs w:val="28"/>
                <w:u w:val="single"/>
                <w:lang w:eastAsia="en-US"/>
              </w:rPr>
              <w:t xml:space="preserve">село </w:t>
            </w:r>
          </w:p>
        </w:tc>
      </w:tr>
      <w:tr w:rsidR="001F79A8" w14:paraId="3BC6B016" w14:textId="77777777">
        <w:trPr>
          <w:trHeight w:val="20"/>
        </w:trPr>
        <w:tc>
          <w:tcPr>
            <w:tcW w:w="567" w:type="dxa"/>
          </w:tcPr>
          <w:p w14:paraId="38563D85" w14:textId="77777777" w:rsidR="001F79A8" w:rsidRDefault="001F79A8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5F82E637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 </w:t>
            </w:r>
            <w:r>
              <w:rPr>
                <w:i/>
                <w:szCs w:val="28"/>
                <w:u w:val="single"/>
                <w:lang w:eastAsia="en-US"/>
              </w:rPr>
              <w:t>Личкове</w:t>
            </w:r>
          </w:p>
        </w:tc>
      </w:tr>
      <w:tr w:rsidR="001F79A8" w14:paraId="7A87747A" w14:textId="77777777">
        <w:trPr>
          <w:trHeight w:val="20"/>
        </w:trPr>
        <w:tc>
          <w:tcPr>
            <w:tcW w:w="567" w:type="dxa"/>
          </w:tcPr>
          <w:p w14:paraId="505E093E" w14:textId="77777777" w:rsidR="001F79A8" w:rsidRDefault="001F79A8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429573C7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вулиці, бульвару, проспекту, провулку, площі тощо  </w:t>
            </w:r>
            <w:r>
              <w:rPr>
                <w:szCs w:val="28"/>
                <w:u w:val="single"/>
                <w:lang w:eastAsia="en-US"/>
              </w:rPr>
              <w:t xml:space="preserve"> </w:t>
            </w:r>
            <w:r>
              <w:rPr>
                <w:i/>
                <w:szCs w:val="28"/>
                <w:u w:val="single"/>
                <w:lang w:eastAsia="en-US"/>
              </w:rPr>
              <w:t>Центральна</w:t>
            </w:r>
          </w:p>
        </w:tc>
      </w:tr>
      <w:tr w:rsidR="001F79A8" w14:paraId="4528AEEA" w14:textId="77777777">
        <w:trPr>
          <w:trHeight w:val="80"/>
        </w:trPr>
        <w:tc>
          <w:tcPr>
            <w:tcW w:w="567" w:type="dxa"/>
          </w:tcPr>
          <w:p w14:paraId="398C6EB2" w14:textId="77777777" w:rsidR="001F79A8" w:rsidRDefault="001F79A8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5B7F7E9A" w14:textId="495D9293" w:rsidR="001F79A8" w:rsidRDefault="002D147D">
            <w:pPr>
              <w:widowControl w:val="0"/>
              <w:spacing w:before="120" w:after="120"/>
              <w:rPr>
                <w:szCs w:val="28"/>
                <w:u w:val="single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>
              <w:rPr>
                <w:szCs w:val="28"/>
                <w:u w:val="single"/>
                <w:lang w:eastAsia="en-US"/>
              </w:rPr>
              <w:t xml:space="preserve"> </w:t>
            </w:r>
            <w:r w:rsidR="00C64DDA">
              <w:rPr>
                <w:i/>
                <w:szCs w:val="28"/>
                <w:u w:val="single"/>
                <w:lang w:eastAsia="en-US"/>
              </w:rPr>
              <w:t>47</w:t>
            </w:r>
            <w:r>
              <w:rPr>
                <w:i/>
                <w:szCs w:val="28"/>
                <w:u w:val="single"/>
                <w:lang w:eastAsia="en-US"/>
              </w:rPr>
              <w:t>а</w:t>
            </w:r>
          </w:p>
        </w:tc>
      </w:tr>
      <w:tr w:rsidR="001F79A8" w14:paraId="40B86959" w14:textId="77777777">
        <w:trPr>
          <w:trHeight w:val="20"/>
        </w:trPr>
        <w:tc>
          <w:tcPr>
            <w:tcW w:w="567" w:type="dxa"/>
          </w:tcPr>
          <w:p w14:paraId="44CB2019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14:paraId="3F9B37CC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поверхів   </w:t>
            </w:r>
            <w:r>
              <w:rPr>
                <w:i/>
                <w:szCs w:val="28"/>
                <w:u w:val="single"/>
                <w:lang w:eastAsia="en-US"/>
              </w:rPr>
              <w:t>1 поверхи</w:t>
            </w:r>
          </w:p>
        </w:tc>
      </w:tr>
      <w:tr w:rsidR="001F79A8" w14:paraId="52081CE9" w14:textId="77777777">
        <w:trPr>
          <w:trHeight w:val="20"/>
        </w:trPr>
        <w:tc>
          <w:tcPr>
            <w:tcW w:w="567" w:type="dxa"/>
          </w:tcPr>
          <w:p w14:paraId="7DAE45CF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14:paraId="21B9052C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а власності (державна/комунальна/приватна)   </w:t>
            </w:r>
            <w:r>
              <w:rPr>
                <w:i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1F79A8" w14:paraId="5DEC113F" w14:textId="77777777">
        <w:trPr>
          <w:trHeight w:val="20"/>
        </w:trPr>
        <w:tc>
          <w:tcPr>
            <w:tcW w:w="567" w:type="dxa"/>
          </w:tcPr>
          <w:p w14:paraId="1C49EBC4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14:paraId="579DDB1F" w14:textId="422D5CB3" w:rsidR="001F79A8" w:rsidRPr="007D7909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>у разі наявності)</w:t>
            </w:r>
            <w:r w:rsidR="007D7909">
              <w:rPr>
                <w:szCs w:val="28"/>
                <w:lang w:val="ru-RU" w:eastAsia="en-US"/>
              </w:rPr>
              <w:t xml:space="preserve">         +38 (067) 565 8380,</w:t>
            </w:r>
            <w:r>
              <w:rPr>
                <w:szCs w:val="28"/>
                <w:lang w:val="ru-RU" w:eastAsia="en-US"/>
              </w:rPr>
              <w:t xml:space="preserve"> </w:t>
            </w:r>
            <w:hyperlink r:id="rId7" w:history="1">
              <w:r w:rsidR="007D7909" w:rsidRPr="0036005A">
                <w:rPr>
                  <w:rStyle w:val="a5"/>
                  <w:szCs w:val="28"/>
                  <w:lang w:val="en-US" w:eastAsia="en-US"/>
                </w:rPr>
                <w:t>znz</w:t>
              </w:r>
              <w:r w:rsidR="007D7909" w:rsidRPr="0036005A">
                <w:rPr>
                  <w:rStyle w:val="a5"/>
                  <w:szCs w:val="28"/>
                  <w:lang w:val="ru-RU" w:eastAsia="en-US"/>
                </w:rPr>
                <w:t>10@</w:t>
              </w:r>
              <w:r w:rsidR="007D7909" w:rsidRPr="0036005A">
                <w:rPr>
                  <w:rStyle w:val="a5"/>
                  <w:szCs w:val="28"/>
                  <w:lang w:val="en-US" w:eastAsia="en-US"/>
                </w:rPr>
                <w:t>mag</w:t>
              </w:r>
              <w:r w:rsidR="007D7909" w:rsidRPr="0036005A">
                <w:rPr>
                  <w:rStyle w:val="a5"/>
                  <w:szCs w:val="28"/>
                  <w:lang w:val="ru-RU" w:eastAsia="en-US"/>
                </w:rPr>
                <w:t>-</w:t>
              </w:r>
              <w:r w:rsidR="007D7909" w:rsidRPr="0036005A">
                <w:rPr>
                  <w:rStyle w:val="a5"/>
                  <w:szCs w:val="28"/>
                  <w:lang w:val="en-US" w:eastAsia="en-US"/>
                </w:rPr>
                <w:t>osvita</w:t>
              </w:r>
              <w:r w:rsidR="007D7909" w:rsidRPr="0036005A">
                <w:rPr>
                  <w:rStyle w:val="a5"/>
                  <w:szCs w:val="28"/>
                  <w:lang w:val="ru-RU" w:eastAsia="en-US"/>
                </w:rPr>
                <w:t>.</w:t>
              </w:r>
              <w:r w:rsidR="007D7909" w:rsidRPr="0036005A">
                <w:rPr>
                  <w:rStyle w:val="a5"/>
                  <w:szCs w:val="28"/>
                  <w:lang w:val="en-US" w:eastAsia="en-US"/>
                </w:rPr>
                <w:t>dp</w:t>
              </w:r>
              <w:r w:rsidR="007D7909" w:rsidRPr="0036005A">
                <w:rPr>
                  <w:rStyle w:val="a5"/>
                  <w:szCs w:val="28"/>
                  <w:lang w:val="ru-RU" w:eastAsia="en-US"/>
                </w:rPr>
                <w:t>.</w:t>
              </w:r>
              <w:r w:rsidR="007D7909" w:rsidRPr="0036005A">
                <w:rPr>
                  <w:rStyle w:val="a5"/>
                  <w:szCs w:val="28"/>
                  <w:lang w:val="en-US" w:eastAsia="en-US"/>
                </w:rPr>
                <w:t>ua</w:t>
              </w:r>
            </w:hyperlink>
            <w:r w:rsidR="007D7909">
              <w:rPr>
                <w:szCs w:val="28"/>
                <w:lang w:eastAsia="en-US"/>
              </w:rPr>
              <w:t xml:space="preserve"> </w:t>
            </w:r>
          </w:p>
        </w:tc>
      </w:tr>
      <w:tr w:rsidR="001F79A8" w14:paraId="78C0FA9F" w14:textId="77777777">
        <w:trPr>
          <w:trHeight w:val="20"/>
        </w:trPr>
        <w:tc>
          <w:tcPr>
            <w:tcW w:w="567" w:type="dxa"/>
          </w:tcPr>
          <w:p w14:paraId="445E87AF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14:paraId="798830B1" w14:textId="21EA6E88" w:rsidR="001F79A8" w:rsidRDefault="002D147D" w:rsidP="007D790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илання на фото- та відеоматеріали </w:t>
            </w:r>
          </w:p>
        </w:tc>
      </w:tr>
      <w:tr w:rsidR="001F79A8" w14:paraId="3CCEC2ED" w14:textId="77777777">
        <w:trPr>
          <w:trHeight w:val="20"/>
        </w:trPr>
        <w:tc>
          <w:tcPr>
            <w:tcW w:w="567" w:type="dxa"/>
          </w:tcPr>
          <w:p w14:paraId="1E5B9D93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14:paraId="3BB8D4F6" w14:textId="3E12B46F" w:rsidR="001F79A8" w:rsidRDefault="002D147D" w:rsidP="007D7909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проведення </w:t>
            </w:r>
            <w:r>
              <w:rPr>
                <w:lang w:eastAsia="en-US"/>
              </w:rPr>
              <w:t>оцінки</w:t>
            </w:r>
            <w:r>
              <w:rPr>
                <w:szCs w:val="28"/>
                <w:lang w:eastAsia="en-US"/>
              </w:rPr>
              <w:t xml:space="preserve">  </w:t>
            </w:r>
            <w:r w:rsidR="00E04782">
              <w:rPr>
                <w:i/>
                <w:szCs w:val="28"/>
                <w:u w:val="single"/>
                <w:lang w:eastAsia="en-US"/>
              </w:rPr>
              <w:t>26.01</w:t>
            </w:r>
            <w:r w:rsidR="007D7909" w:rsidRPr="007D7909">
              <w:rPr>
                <w:i/>
                <w:szCs w:val="28"/>
                <w:u w:val="single"/>
                <w:lang w:eastAsia="en-US"/>
              </w:rPr>
              <w:t>.202</w:t>
            </w:r>
            <w:r w:rsidR="00E04782">
              <w:rPr>
                <w:i/>
                <w:szCs w:val="28"/>
                <w:u w:val="single"/>
                <w:lang w:eastAsia="en-US"/>
              </w:rPr>
              <w:t>6</w:t>
            </w:r>
          </w:p>
        </w:tc>
      </w:tr>
    </w:tbl>
    <w:p w14:paraId="6318C49A" w14:textId="77777777" w:rsidR="001F79A8" w:rsidRDefault="001F79A8">
      <w:pPr>
        <w:pStyle w:val="af6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4103"/>
        <w:gridCol w:w="1832"/>
        <w:gridCol w:w="1680"/>
        <w:gridCol w:w="2527"/>
      </w:tblGrid>
      <w:tr w:rsidR="001F79A8" w14:paraId="1800B055" w14:textId="77777777" w:rsidTr="007D7909">
        <w:trPr>
          <w:trHeight w:val="20"/>
          <w:tblHeader/>
        </w:trPr>
        <w:tc>
          <w:tcPr>
            <w:tcW w:w="202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1F79A8" w:rsidRDefault="002D147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1F79A8" w:rsidRDefault="002D147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1F79A8" w:rsidRDefault="002D147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1F79A8" w:rsidRDefault="002D147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1F79A8" w14:paraId="3819CC79" w14:textId="77777777" w:rsidTr="007D7909">
        <w:trPr>
          <w:trHeight w:val="20"/>
        </w:trPr>
        <w:tc>
          <w:tcPr>
            <w:tcW w:w="20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539AA45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46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1F79A8" w14:paraId="7A746193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ніж 5 метрів, розташовані на відстані не більше ніж 50 метрів </w:t>
            </w:r>
            <w:r>
              <w:rPr>
                <w:szCs w:val="28"/>
              </w:rPr>
              <w:lastRenderedPageBreak/>
              <w:t>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40460916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 відсутні</w:t>
            </w:r>
          </w:p>
        </w:tc>
      </w:tr>
      <w:tr w:rsidR="001F79A8" w14:paraId="01664C0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EF3E7" w14:textId="77777777" w:rsidR="001F79A8" w:rsidRDefault="001F79A8">
            <w:pPr>
              <w:spacing w:before="120"/>
              <w:rPr>
                <w:szCs w:val="28"/>
              </w:rPr>
            </w:pPr>
          </w:p>
          <w:p w14:paraId="090FB16C" w14:textId="77777777" w:rsidR="001F79A8" w:rsidRDefault="001F79A8">
            <w:pPr>
              <w:spacing w:before="120"/>
              <w:rPr>
                <w:szCs w:val="28"/>
              </w:rPr>
            </w:pPr>
          </w:p>
          <w:p w14:paraId="5DD04A9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6412B" w14:textId="59D759BF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5759C14C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6DA9D0B2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95967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7B2925FE" w14:textId="77777777" w:rsidR="001F79A8" w:rsidRDefault="001F79A8">
            <w:pPr>
              <w:spacing w:before="120"/>
              <w:rPr>
                <w:szCs w:val="28"/>
              </w:rPr>
            </w:pPr>
          </w:p>
          <w:p w14:paraId="26B824B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ркувальні місця   для  осіб з  інваліднітю  відсутні       </w:t>
            </w:r>
          </w:p>
        </w:tc>
      </w:tr>
      <w:tr w:rsidR="001F79A8" w14:paraId="0CFD345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359ADC8A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відсутня</w:t>
            </w:r>
          </w:p>
        </w:tc>
      </w:tr>
      <w:tr w:rsidR="001F79A8" w14:paraId="3C0F239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110B600B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D119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 входу  більше  ніж 0.9 метра</w:t>
            </w:r>
          </w:p>
          <w:p w14:paraId="5A77AC05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05B6FE23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77777777" w:rsidR="001F79A8" w:rsidRDefault="001F79A8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7C704B8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9964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ішохідних  доріжок  більше  ніж 1.8 м</w:t>
            </w:r>
          </w:p>
          <w:p w14:paraId="54380F7D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3F704FE3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77777777" w:rsidR="001F79A8" w:rsidRDefault="002D147D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осіб з інвалідністю 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7B0E6975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криття не  рівне, з вибоїнами </w:t>
            </w:r>
          </w:p>
        </w:tc>
      </w:tr>
      <w:tr w:rsidR="001F79A8" w14:paraId="2341784D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ідсутні перешкоди (антипаркувальні елементи, клумби, бордюри </w:t>
            </w:r>
            <w:r>
              <w:rPr>
                <w:szCs w:val="28"/>
              </w:rPr>
              <w:lastRenderedPageBreak/>
              <w:t>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72F0B19A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ішохідні  доріжки, що  перетинаються,  поєднані не  на  одному спільному рівні, є в наявності </w:t>
            </w:r>
            <w:r>
              <w:rPr>
                <w:szCs w:val="28"/>
              </w:rPr>
              <w:lastRenderedPageBreak/>
              <w:t xml:space="preserve">бордюри </w:t>
            </w:r>
          </w:p>
        </w:tc>
      </w:tr>
      <w:tr w:rsidR="001F79A8" w14:paraId="6391507A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16DA43C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уличне освітлення відсутнє </w:t>
            </w:r>
          </w:p>
        </w:tc>
      </w:tr>
      <w:tr w:rsidR="001F79A8" w14:paraId="11D0706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4E66F33F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01703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явні сходи, пандус відсутній </w:t>
            </w:r>
          </w:p>
          <w:p w14:paraId="2B3E585B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538D678C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 не  відповідає  критеріям</w:t>
            </w:r>
          </w:p>
        </w:tc>
      </w:tr>
      <w:tr w:rsidR="001F79A8" w14:paraId="2CA0B2CE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5E8E9C70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96EAB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 одинакові та  мають контрастне  маркування </w:t>
            </w:r>
          </w:p>
          <w:p w14:paraId="272E0C75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64464C9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перед перешкодами, що становлять небезпеку для осіб з порушенням зору, а також </w:t>
            </w:r>
            <w:r>
              <w:rPr>
                <w:szCs w:val="28"/>
              </w:rPr>
              <w:lastRenderedPageBreak/>
              <w:t>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исока         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муга  відсутня </w:t>
            </w:r>
          </w:p>
        </w:tc>
      </w:tr>
      <w:tr w:rsidR="001F79A8" w14:paraId="76935CC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D5EBC" w14:textId="77777777" w:rsidR="001F79A8" w:rsidRDefault="001F79A8">
            <w:pPr>
              <w:spacing w:before="120"/>
              <w:rPr>
                <w:szCs w:val="28"/>
              </w:rPr>
            </w:pPr>
          </w:p>
          <w:p w14:paraId="77F65AFB" w14:textId="77777777" w:rsidR="001F79A8" w:rsidRDefault="002D147D">
            <w:pPr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                                                                      бар’єрним, до доступного входу                                              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                                                                                                                    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ажчики відсутні</w:t>
            </w:r>
          </w:p>
        </w:tc>
      </w:tr>
      <w:tr w:rsidR="001F79A8" w14:paraId="436F8496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1F79A8" w:rsidRDefault="002D147D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20146BC0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1F79A8" w14:paraId="2CF66600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4A76704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бличка є в наявності</w:t>
            </w:r>
          </w:p>
        </w:tc>
      </w:tr>
      <w:tr w:rsidR="001F79A8" w14:paraId="1938F0C0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48B1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 пандус відсутній</w:t>
            </w:r>
          </w:p>
          <w:p w14:paraId="2589240E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44160E1C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</w:t>
            </w:r>
            <w:r>
              <w:rPr>
                <w:szCs w:val="28"/>
              </w:rPr>
              <w:lastRenderedPageBreak/>
              <w:t xml:space="preserve">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 відсутній</w:t>
            </w:r>
          </w:p>
        </w:tc>
      </w:tr>
      <w:tr w:rsidR="001F79A8" w14:paraId="0AF32F3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3CBE313B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ди одинакові,  контрастне маркування відсутнє</w:t>
            </w:r>
          </w:p>
        </w:tc>
      </w:tr>
      <w:tr w:rsidR="001F79A8" w14:paraId="0DCD7E8A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67736B50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муга  відсутня </w:t>
            </w:r>
          </w:p>
        </w:tc>
      </w:tr>
      <w:tr w:rsidR="001F79A8" w14:paraId="3AA368D7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51E8D5D2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Двері не облаштовані </w:t>
            </w:r>
          </w:p>
        </w:tc>
      </w:tr>
      <w:tr w:rsidR="001F79A8" w14:paraId="1A8C83B0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6C5FB97F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 контраст не забезпечено </w:t>
            </w:r>
          </w:p>
        </w:tc>
      </w:tr>
      <w:tr w:rsidR="001F79A8" w14:paraId="5915941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2F5C1FAB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87AA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 дверних  отворів  0.9 метра</w:t>
            </w:r>
          </w:p>
          <w:p w14:paraId="69756E4E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663C2FC7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відсутні пороги, а за наявності — висота кожного елемента порога не перевищує 2 сантиметрів, кути порогів </w:t>
            </w:r>
            <w:r>
              <w:rPr>
                <w:szCs w:val="28"/>
              </w:rPr>
              <w:lastRenderedPageBreak/>
              <w:t>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7C37B790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роги  наявні і їх висота більше 2 см. </w:t>
            </w:r>
          </w:p>
        </w:tc>
      </w:tr>
      <w:tr w:rsidR="001F79A8" w14:paraId="50320FED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008A045B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 контраст  відсутній </w:t>
            </w:r>
          </w:p>
        </w:tc>
      </w:tr>
      <w:tr w:rsidR="001F79A8" w14:paraId="23F92231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49D5C00B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мбур  відповідає зазначеним розмірам</w:t>
            </w:r>
          </w:p>
        </w:tc>
      </w:tr>
      <w:tr w:rsidR="001F79A8" w14:paraId="73FBAB92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28354D8D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9CC54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д  вхідними  дверима  навіс відсутній</w:t>
            </w:r>
          </w:p>
          <w:p w14:paraId="0971F61F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28D44D1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1FECDA3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52EC1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ерешкоди  відсутні </w:t>
            </w:r>
          </w:p>
          <w:p w14:paraId="182399E9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4008BD64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A50FF" w14:textId="5C7C281A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  <w:p w14:paraId="79402990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0E1F8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рохід без турнікету. Ширина  проходу  більше  ніж 1 метр</w:t>
            </w:r>
          </w:p>
          <w:p w14:paraId="2D87710D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3F00DA7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1F79A8" w:rsidRDefault="002D147D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3. Шляхи руху всередині будівлі або споруди, </w:t>
            </w:r>
            <w:r>
              <w:rPr>
                <w:b/>
                <w:szCs w:val="28"/>
                <w:u w:val="single"/>
              </w:rPr>
              <w:lastRenderedPageBreak/>
              <w:t>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221B4929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1F79A8" w14:paraId="10E05C8A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0BD269F6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дсутній  пандус і підіймальні  платформи, вертикальні  підйомники </w:t>
            </w:r>
          </w:p>
        </w:tc>
      </w:tr>
      <w:tr w:rsidR="001F79A8" w14:paraId="7496A604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андус  відсутній</w:t>
            </w:r>
          </w:p>
        </w:tc>
      </w:tr>
      <w:tr w:rsidR="001F79A8" w14:paraId="30E83AF6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918F1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 одинакові, контрастне  маркування відсутнє </w:t>
            </w:r>
          </w:p>
          <w:p w14:paraId="63E059F7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476F43B1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перед перешкодами, що становлять небезпеку для осіб з порушенням зору, а також паралельно до сходів, перед і </w:t>
            </w:r>
            <w:r>
              <w:rPr>
                <w:szCs w:val="28"/>
              </w:rPr>
              <w:lastRenderedPageBreak/>
              <w:t>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2237C175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переджувальна  тактильна  смуга  відсутня</w:t>
            </w:r>
          </w:p>
        </w:tc>
      </w:tr>
      <w:tr w:rsidR="001F79A8" w14:paraId="5F078F6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 контраст  дверей  відсутній </w:t>
            </w:r>
          </w:p>
        </w:tc>
      </w:tr>
      <w:tr w:rsidR="001F79A8" w14:paraId="5460F4B4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50057D18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8BF6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 дверних  отворів  більше  0.9 метра </w:t>
            </w:r>
          </w:p>
          <w:p w14:paraId="24F48A0E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10EBFEA6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7D9CE884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роги  наявні  і їх  висота  більше 2 см. </w:t>
            </w:r>
          </w:p>
        </w:tc>
      </w:tr>
      <w:tr w:rsidR="001F79A8" w14:paraId="1ECA566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7911840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ізуальний  контраст порогів  відсутній </w:t>
            </w:r>
          </w:p>
        </w:tc>
      </w:tr>
      <w:tr w:rsidR="001F79A8" w14:paraId="2C2018F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</w:t>
            </w:r>
            <w:r>
              <w:rPr>
                <w:szCs w:val="28"/>
              </w:rPr>
              <w:lastRenderedPageBreak/>
              <w:t>пристрої для забезпечення інформування в текстовому або відеоформаті, перекладу на жестову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45C124F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 руху  не  оснащені засобами  орієнтування та  інформування  для  осіб з  порушенням  слуху </w:t>
            </w:r>
          </w:p>
        </w:tc>
      </w:tr>
      <w:tr w:rsidR="001F79A8" w14:paraId="36DEB69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3B375058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ерешкоди  присутні </w:t>
            </w:r>
          </w:p>
        </w:tc>
      </w:tr>
      <w:tr w:rsidR="001F79A8" w14:paraId="7414467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5369C368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  туалеті не  облаштовано універсальну кабіну для маневрування крісла колісного</w:t>
            </w:r>
          </w:p>
        </w:tc>
      </w:tr>
      <w:tr w:rsidR="001F79A8" w14:paraId="7532BA7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1B7A5B4E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окремі санітарно-гігієнічні приміщення відсутні</w:t>
            </w:r>
          </w:p>
        </w:tc>
      </w:tr>
      <w:tr w:rsidR="001F79A8" w14:paraId="4F34BF6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</w:t>
            </w:r>
            <w:r>
              <w:rPr>
                <w:szCs w:val="28"/>
              </w:rPr>
              <w:lastRenderedPageBreak/>
              <w:t>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400D6FBD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 та  інші приміщення відсутні</w:t>
            </w:r>
          </w:p>
        </w:tc>
      </w:tr>
      <w:tr w:rsidR="001F79A8" w14:paraId="0D80CCCD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5E848C89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ляхи і напрямки руху не  доступні для осіб з інвалідністю, та не позначені міжнародним символом доступності</w:t>
            </w:r>
          </w:p>
        </w:tc>
      </w:tr>
      <w:tr w:rsidR="001F79A8" w14:paraId="7E6DC90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андус  відсутній</w:t>
            </w:r>
          </w:p>
        </w:tc>
      </w:tr>
      <w:tr w:rsidR="001F79A8" w14:paraId="726B272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637CF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лан – схема в  наявності</w:t>
            </w:r>
          </w:p>
          <w:p w14:paraId="6C7227BB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3EE562C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7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 відсутня </w:t>
            </w:r>
          </w:p>
        </w:tc>
      </w:tr>
      <w:tr w:rsidR="001F79A8" w14:paraId="4025B856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8) освітленність (рівень освітлення) 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725A2159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Рівень освітлення  відповідає  нормам та забезпечує безпечний прохід </w:t>
            </w:r>
          </w:p>
        </w:tc>
      </w:tr>
      <w:tr w:rsidR="001F79A8" w14:paraId="54F7FCD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в аудиторіях і кабінетах створено освітленість (рівень освітлення), що дає змогу побачити обличчя людини, що </w:t>
            </w:r>
            <w:r>
              <w:rPr>
                <w:szCs w:val="28"/>
              </w:rPr>
              <w:lastRenderedPageBreak/>
              <w:t>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4B1F488D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Рівень освітлення  відповідає  нормам </w:t>
            </w:r>
          </w:p>
        </w:tc>
      </w:tr>
      <w:tr w:rsidR="001F79A8" w14:paraId="42F3761A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 присутні</w:t>
            </w:r>
          </w:p>
        </w:tc>
      </w:tr>
      <w:tr w:rsidR="001F79A8" w14:paraId="0FAB700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2ECB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ільного від перешкод шляху руху в коридорах, становить більше ніж 1,8 метра</w:t>
            </w:r>
          </w:p>
          <w:p w14:paraId="00FD4778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62E13604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E775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проходу у приміщенні становить не менше ніж 1,2 метра</w:t>
            </w:r>
          </w:p>
          <w:p w14:paraId="0BB96841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5A0BFC22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C48B2" w14:textId="77777777" w:rsidR="001F79A8" w:rsidRDefault="001F79A8">
            <w:pPr>
              <w:spacing w:before="120"/>
              <w:rPr>
                <w:szCs w:val="28"/>
              </w:rPr>
            </w:pPr>
          </w:p>
          <w:p w14:paraId="74E21E54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3) висота столів, стійок, пониженої секції рецепції становить 0,74—0,8 метра із вільним простором під стільницею заввишки не менше ніж 0,7 метра та завглибш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73C20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75FA8012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  <w:p w14:paraId="009DAB23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3BBB025B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10563015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557F5E75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53E978BC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77777777" w:rsidR="001F79A8" w:rsidRDefault="001F79A8">
            <w:pPr>
              <w:spacing w:before="120"/>
              <w:rPr>
                <w:szCs w:val="28"/>
              </w:rPr>
            </w:pPr>
          </w:p>
          <w:p w14:paraId="0506F060" w14:textId="77777777" w:rsidR="001F79A8" w:rsidRDefault="002D147D">
            <w:pPr>
              <w:rPr>
                <w:szCs w:val="28"/>
              </w:rPr>
            </w:pPr>
            <w:r>
              <w:rPr>
                <w:szCs w:val="28"/>
              </w:rPr>
              <w:t>Столи відсутні</w:t>
            </w:r>
          </w:p>
        </w:tc>
      </w:tr>
      <w:tr w:rsidR="001F79A8" w14:paraId="43A34905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4) шляхи евакуації та інформація про них є доступними для осіб з інвалідністю, насамперед осіб з </w:t>
            </w:r>
            <w:r>
              <w:rPr>
                <w:szCs w:val="28"/>
              </w:rPr>
              <w:lastRenderedPageBreak/>
              <w:t>інвалідністю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 евакуації  та  інформація не  доступні </w:t>
            </w:r>
          </w:p>
        </w:tc>
      </w:tr>
      <w:tr w:rsidR="001F79A8" w14:paraId="798152D0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5) пристрої сповіщення про надзвичайну ситуацію ада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истрої сповіщення про надзвичайну ситуацію відсутні</w:t>
            </w:r>
          </w:p>
        </w:tc>
      </w:tr>
      <w:tr w:rsidR="001F79A8" w14:paraId="5A4DD21A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77777777" w:rsidR="001F79A8" w:rsidRDefault="002D147D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1F79A8" w14:paraId="5C3A0B3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8CCE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ди  одинакові та  мають контрастне  горизонтальне маркування, а вертикальне  відсутнє</w:t>
            </w:r>
          </w:p>
          <w:p w14:paraId="177E1D63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781EEC9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муга  відсутня </w:t>
            </w:r>
          </w:p>
        </w:tc>
      </w:tr>
      <w:tr w:rsidR="001F79A8" w14:paraId="675AD38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</w:t>
            </w:r>
            <w:r>
              <w:rPr>
                <w:szCs w:val="28"/>
              </w:rPr>
              <w:lastRenderedPageBreak/>
              <w:t>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ліфт, ескалатор, підйомник відсутній</w:t>
            </w:r>
          </w:p>
        </w:tc>
      </w:tr>
      <w:tr w:rsidR="007D7909" w14:paraId="67C2138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7D7909" w:rsidRDefault="007D7909" w:rsidP="007D790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301E6A14" w:rsidR="007D7909" w:rsidRPr="00D54D2F" w:rsidRDefault="007D7909" w:rsidP="007D7909">
            <w:pPr>
              <w:spacing w:before="120"/>
              <w:rPr>
                <w:szCs w:val="28"/>
              </w:rPr>
            </w:pPr>
            <w:r w:rsidRPr="00D54D2F">
              <w:rPr>
                <w:szCs w:val="28"/>
              </w:rPr>
              <w:t xml:space="preserve">Не застосовується </w:t>
            </w:r>
          </w:p>
        </w:tc>
      </w:tr>
      <w:tr w:rsidR="007D7909" w14:paraId="09C96E9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7D7909" w:rsidRDefault="007D7909" w:rsidP="007D790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1B82541D" w:rsidR="007D7909" w:rsidRPr="00D54D2F" w:rsidRDefault="007D7909" w:rsidP="007D7909">
            <w:pPr>
              <w:spacing w:before="120"/>
              <w:rPr>
                <w:szCs w:val="28"/>
              </w:rPr>
            </w:pPr>
            <w:r w:rsidRPr="00D54D2F">
              <w:rPr>
                <w:szCs w:val="28"/>
              </w:rPr>
              <w:t xml:space="preserve">Не застосовується </w:t>
            </w:r>
          </w:p>
        </w:tc>
      </w:tr>
      <w:tr w:rsidR="007D7909" w14:paraId="2BBB6247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77777777" w:rsidR="007D7909" w:rsidRDefault="007D7909" w:rsidP="007D790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773E9F29" w:rsidR="007D7909" w:rsidRPr="00D54D2F" w:rsidRDefault="007D7909" w:rsidP="007D7909">
            <w:pPr>
              <w:spacing w:before="120"/>
              <w:rPr>
                <w:szCs w:val="28"/>
              </w:rPr>
            </w:pPr>
            <w:r w:rsidRPr="00D54D2F">
              <w:rPr>
                <w:szCs w:val="28"/>
              </w:rPr>
              <w:t xml:space="preserve">Не застосовується </w:t>
            </w:r>
          </w:p>
        </w:tc>
      </w:tr>
      <w:tr w:rsidR="007D7909" w14:paraId="29BF187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7D7909" w:rsidRDefault="007D7909" w:rsidP="007D790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455B9577" w:rsidR="007D7909" w:rsidRPr="00D54D2F" w:rsidRDefault="007D7909" w:rsidP="007D7909">
            <w:pPr>
              <w:spacing w:before="120"/>
              <w:rPr>
                <w:szCs w:val="28"/>
              </w:rPr>
            </w:pPr>
            <w:r w:rsidRPr="00D54D2F">
              <w:rPr>
                <w:szCs w:val="28"/>
              </w:rPr>
              <w:t xml:space="preserve">Не застосовується </w:t>
            </w:r>
          </w:p>
        </w:tc>
      </w:tr>
      <w:tr w:rsidR="007D7909" w14:paraId="49887FF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7D7909" w:rsidRDefault="007D7909" w:rsidP="007D790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і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4242DB40" w:rsidR="007D7909" w:rsidRPr="00D54D2F" w:rsidRDefault="007D7909" w:rsidP="007D7909">
            <w:pPr>
              <w:spacing w:before="120"/>
              <w:rPr>
                <w:szCs w:val="28"/>
              </w:rPr>
            </w:pPr>
            <w:r w:rsidRPr="00D54D2F">
              <w:rPr>
                <w:szCs w:val="28"/>
              </w:rPr>
              <w:t xml:space="preserve">Не застосовується </w:t>
            </w:r>
          </w:p>
        </w:tc>
      </w:tr>
      <w:tr w:rsidR="001F79A8" w14:paraId="22DED9D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3AAAEE56" w:rsidR="001F79A8" w:rsidRPr="00D54D2F" w:rsidRDefault="002D147D" w:rsidP="007D7909">
            <w:pPr>
              <w:spacing w:before="120"/>
              <w:rPr>
                <w:szCs w:val="28"/>
              </w:rPr>
            </w:pPr>
            <w:r w:rsidRPr="00D54D2F">
              <w:rPr>
                <w:szCs w:val="28"/>
              </w:rPr>
              <w:t xml:space="preserve"> </w:t>
            </w:r>
            <w:r w:rsidR="007D7909" w:rsidRPr="00D54D2F">
              <w:rPr>
                <w:szCs w:val="28"/>
              </w:rPr>
              <w:t xml:space="preserve">Не застосовується </w:t>
            </w:r>
          </w:p>
        </w:tc>
      </w:tr>
      <w:tr w:rsidR="001F79A8" w14:paraId="4A5BA7F3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емає можливість для надання послуг маломобільним групам населення на 1-му поверсі </w:t>
            </w:r>
          </w:p>
        </w:tc>
      </w:tr>
    </w:tbl>
    <w:p w14:paraId="394700F3" w14:textId="3080CD3E" w:rsidR="001F79A8" w:rsidRDefault="002D147D">
      <w:pPr>
        <w:spacing w:before="120" w:after="120"/>
        <w:rPr>
          <w:szCs w:val="28"/>
        </w:rPr>
      </w:pPr>
      <w:r>
        <w:rPr>
          <w:szCs w:val="28"/>
        </w:rPr>
        <w:t xml:space="preserve">Висновок***: </w:t>
      </w:r>
      <w:r w:rsidRPr="007D7909">
        <w:rPr>
          <w:b/>
          <w:i/>
          <w:szCs w:val="28"/>
          <w:u w:val="single"/>
        </w:rPr>
        <w:t xml:space="preserve">Об’єкт </w:t>
      </w:r>
      <w:r w:rsidR="007D7909">
        <w:rPr>
          <w:b/>
          <w:i/>
          <w:szCs w:val="28"/>
          <w:u w:val="single"/>
        </w:rPr>
        <w:t>є</w:t>
      </w:r>
      <w:r w:rsidRPr="007D7909">
        <w:rPr>
          <w:b/>
          <w:i/>
          <w:szCs w:val="28"/>
          <w:u w:val="single"/>
        </w:rPr>
        <w:t xml:space="preserve"> бар’єрним</w:t>
      </w:r>
    </w:p>
    <w:p w14:paraId="73FC44CA" w14:textId="77777777" w:rsidR="001F79A8" w:rsidRDefault="001F79A8">
      <w:pPr>
        <w:spacing w:after="120"/>
        <w:rPr>
          <w:b/>
          <w:szCs w:val="28"/>
        </w:rPr>
      </w:pPr>
    </w:p>
    <w:p w14:paraId="2FE7E368" w14:textId="77777777" w:rsidR="001F79A8" w:rsidRDefault="002D147D">
      <w:pPr>
        <w:spacing w:after="120"/>
        <w:jc w:val="center"/>
        <w:rPr>
          <w:szCs w:val="28"/>
        </w:rPr>
      </w:pPr>
      <w:r>
        <w:rPr>
          <w:szCs w:val="28"/>
        </w:rPr>
        <w:lastRenderedPageBreak/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1F79A8" w14:paraId="59BDB1E1" w14:textId="77777777">
        <w:trPr>
          <w:trHeight w:val="163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1F79A8" w14:paraId="794C7BB6" w14:textId="77777777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1F79A8" w14:paraId="38FEE0FF" w14:textId="77777777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1F79A8" w:rsidRDefault="001F79A8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1F79A8" w14:paraId="4057E58D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7777777" w:rsidR="001F79A8" w:rsidRDefault="002D147D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           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1F79A8" w:rsidRDefault="001F79A8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F79A8" w14:paraId="2B22C07F" w14:textId="77777777">
        <w:trPr>
          <w:trHeight w:val="8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77777777" w:rsidR="001F79A8" w:rsidRDefault="002D147D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      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F79A8" w14:paraId="014D2210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77777777" w:rsidR="001F79A8" w:rsidRDefault="002D147D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          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126716B4" w14:textId="77777777" w:rsidR="001F79A8" w:rsidRDefault="001F79A8"/>
    <w:p w14:paraId="0712EDE0" w14:textId="77777777" w:rsidR="001F79A8" w:rsidRDefault="001F79A8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1F79A8" w14:paraId="31231A4D" w14:textId="77777777">
        <w:trPr>
          <w:trHeight w:val="20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1F79A8" w14:paraId="7FF236AB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77777777" w:rsidR="001F79A8" w:rsidRDefault="002D147D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   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F79A8" w14:paraId="1814B723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7777777" w:rsidR="001F79A8" w:rsidRDefault="002D147D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   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F79A8" w14:paraId="0EFCF69B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77777777" w:rsidR="001F79A8" w:rsidRDefault="002D147D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   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1F79A8" w:rsidRDefault="001F79A8">
      <w:pPr>
        <w:spacing w:after="120"/>
        <w:rPr>
          <w:szCs w:val="28"/>
        </w:rPr>
      </w:pPr>
    </w:p>
    <w:p w14:paraId="198D4531" w14:textId="77777777" w:rsidR="001F79A8" w:rsidRDefault="002D147D">
      <w:pPr>
        <w:spacing w:after="120"/>
        <w:rPr>
          <w:szCs w:val="28"/>
        </w:rPr>
      </w:pPr>
      <w:r>
        <w:rPr>
          <w:szCs w:val="28"/>
        </w:rPr>
        <w:t>_____________</w:t>
      </w:r>
    </w:p>
    <w:p w14:paraId="5BA43B12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* У графі “Відповідність критеріям” зазначається:</w:t>
      </w:r>
    </w:p>
    <w:p w14:paraId="79942CAE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ні” — у разі, коли елемент будівлі або споруди не відповідає опису та параметрам критерію безбар’єрності;</w:t>
      </w:r>
    </w:p>
    <w:p w14:paraId="7149BA64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14:paraId="6B7BA1BD" w14:textId="77777777" w:rsidR="001F79A8" w:rsidRDefault="002D147D">
      <w:pPr>
        <w:widowControl w:val="0"/>
        <w:spacing w:after="120"/>
        <w:jc w:val="both"/>
        <w:rPr>
          <w:rFonts w:eastAsiaTheme="minorEastAsia"/>
          <w:color w:val="000000"/>
          <w:szCs w:val="28"/>
        </w:rPr>
      </w:pPr>
      <w:r>
        <w:rPr>
          <w:sz w:val="24"/>
          <w:szCs w:val="24"/>
        </w:rPr>
        <w:lastRenderedPageBreak/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30149813" w14:textId="77777777" w:rsidR="001F79A8" w:rsidRDefault="001F79A8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color w:val="000000"/>
          <w:szCs w:val="28"/>
        </w:rPr>
      </w:pPr>
    </w:p>
    <w:p w14:paraId="796191B7" w14:textId="77777777" w:rsidR="00D54D2F" w:rsidRPr="00D54D2F" w:rsidRDefault="00D54D2F" w:rsidP="00D54D2F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 w:rsidRPr="00D54D2F">
        <w:rPr>
          <w:rFonts w:eastAsiaTheme="minorEastAsia"/>
          <w:color w:val="000000"/>
          <w:szCs w:val="28"/>
        </w:rPr>
        <w:t xml:space="preserve">Директор Личківського ліцею </w:t>
      </w:r>
    </w:p>
    <w:p w14:paraId="2F1FFFE9" w14:textId="77777777" w:rsidR="00D54D2F" w:rsidRPr="00D54D2F" w:rsidRDefault="00D54D2F" w:rsidP="00D54D2F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Cs w:val="28"/>
        </w:rPr>
      </w:pPr>
      <w:r w:rsidRPr="00D54D2F">
        <w:rPr>
          <w:rFonts w:eastAsiaTheme="minorEastAsia"/>
          <w:b/>
          <w:bCs/>
          <w:color w:val="000000"/>
          <w:szCs w:val="28"/>
        </w:rPr>
        <w:t>Тетяна ЗОРІНА</w:t>
      </w:r>
      <w:r w:rsidRPr="00D54D2F">
        <w:rPr>
          <w:rFonts w:eastAsiaTheme="minorEastAsia"/>
          <w:b/>
          <w:bCs/>
          <w:color w:val="000000"/>
          <w:szCs w:val="28"/>
        </w:rPr>
        <w:tab/>
      </w:r>
      <w:r w:rsidRPr="00D54D2F">
        <w:rPr>
          <w:rFonts w:eastAsiaTheme="minorEastAsia"/>
          <w:b/>
          <w:bCs/>
          <w:color w:val="000000"/>
          <w:szCs w:val="28"/>
        </w:rPr>
        <w:tab/>
      </w:r>
      <w:r w:rsidRPr="00D54D2F">
        <w:rPr>
          <w:rFonts w:eastAsiaTheme="minorEastAsia"/>
          <w:b/>
          <w:bCs/>
          <w:color w:val="000000"/>
          <w:szCs w:val="28"/>
        </w:rPr>
        <w:tab/>
      </w:r>
      <w:r w:rsidRPr="00D54D2F">
        <w:rPr>
          <w:rFonts w:eastAsiaTheme="minorEastAsia"/>
          <w:b/>
          <w:bCs/>
          <w:color w:val="000000"/>
          <w:szCs w:val="28"/>
        </w:rPr>
        <w:tab/>
      </w:r>
      <w:r w:rsidRPr="00D54D2F">
        <w:rPr>
          <w:rFonts w:eastAsiaTheme="minorEastAsia"/>
          <w:b/>
          <w:bCs/>
          <w:color w:val="000000"/>
          <w:szCs w:val="28"/>
        </w:rPr>
        <w:tab/>
        <w:t xml:space="preserve"> ______________________ </w:t>
      </w:r>
    </w:p>
    <w:p w14:paraId="79A94CCE" w14:textId="77777777" w:rsidR="00D54D2F" w:rsidRPr="00D54D2F" w:rsidRDefault="00D54D2F" w:rsidP="00D54D2F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  <w:r w:rsidRPr="00D54D2F">
        <w:rPr>
          <w:rFonts w:eastAsiaTheme="minorEastAsia"/>
          <w:bCs/>
          <w:color w:val="000000"/>
          <w:szCs w:val="28"/>
        </w:rPr>
        <w:tab/>
      </w:r>
      <w:r w:rsidRPr="00D54D2F">
        <w:rPr>
          <w:rFonts w:eastAsiaTheme="minorEastAsia"/>
          <w:bCs/>
          <w:color w:val="000000"/>
          <w:szCs w:val="28"/>
        </w:rPr>
        <w:tab/>
      </w:r>
      <w:r w:rsidRPr="00D54D2F">
        <w:rPr>
          <w:rFonts w:eastAsiaTheme="minorEastAsia"/>
          <w:bCs/>
          <w:color w:val="000000"/>
          <w:szCs w:val="28"/>
        </w:rPr>
        <w:tab/>
      </w:r>
      <w:r w:rsidRPr="00D54D2F">
        <w:rPr>
          <w:rFonts w:eastAsiaTheme="minorEastAsia"/>
          <w:bCs/>
          <w:color w:val="000000"/>
          <w:szCs w:val="28"/>
        </w:rPr>
        <w:tab/>
      </w:r>
      <w:r w:rsidRPr="00D54D2F">
        <w:rPr>
          <w:rFonts w:eastAsiaTheme="minorEastAsia"/>
          <w:bCs/>
          <w:color w:val="000000"/>
          <w:szCs w:val="28"/>
        </w:rPr>
        <w:tab/>
      </w:r>
      <w:r w:rsidRPr="00D54D2F">
        <w:rPr>
          <w:rFonts w:eastAsiaTheme="minorEastAsia"/>
          <w:bCs/>
          <w:color w:val="000000"/>
          <w:szCs w:val="28"/>
        </w:rPr>
        <w:tab/>
      </w:r>
      <w:r w:rsidRPr="00D54D2F">
        <w:rPr>
          <w:rFonts w:eastAsiaTheme="minorEastAsia"/>
          <w:bCs/>
          <w:color w:val="000000"/>
          <w:szCs w:val="28"/>
        </w:rPr>
        <w:tab/>
      </w:r>
      <w:r w:rsidRPr="00D54D2F">
        <w:rPr>
          <w:rFonts w:eastAsiaTheme="minorEastAsia"/>
          <w:bCs/>
          <w:color w:val="000000"/>
          <w:szCs w:val="28"/>
        </w:rPr>
        <w:tab/>
      </w:r>
      <w:r w:rsidRPr="00D54D2F">
        <w:rPr>
          <w:rFonts w:eastAsiaTheme="minorEastAsia"/>
          <w:bCs/>
          <w:color w:val="000000"/>
          <w:szCs w:val="28"/>
        </w:rPr>
        <w:tab/>
      </w:r>
      <w:r w:rsidRPr="00D54D2F">
        <w:rPr>
          <w:rFonts w:eastAsiaTheme="minorEastAsia"/>
          <w:bCs/>
          <w:color w:val="000000"/>
          <w:sz w:val="16"/>
          <w:szCs w:val="16"/>
        </w:rPr>
        <w:t>(підпис)</w:t>
      </w:r>
      <w:r w:rsidRPr="00D54D2F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  <w:r w:rsidRPr="00D54D2F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  <w:r w:rsidRPr="00D54D2F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  <w:r w:rsidRPr="00D54D2F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</w:p>
    <w:p w14:paraId="6EF47FC2" w14:textId="53B0F5A0" w:rsidR="00D54D2F" w:rsidRPr="00D54D2F" w:rsidRDefault="00997B24" w:rsidP="00D54D2F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26</w:t>
      </w:r>
      <w:r w:rsidR="00D54D2F" w:rsidRPr="00D54D2F">
        <w:rPr>
          <w:rFonts w:eastAsiaTheme="minorEastAsia"/>
          <w:b/>
          <w:color w:val="000000"/>
          <w:sz w:val="24"/>
          <w:szCs w:val="24"/>
        </w:rPr>
        <w:t>»</w:t>
      </w:r>
      <w:r w:rsidR="00D54D2F" w:rsidRPr="00D54D2F"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>січня</w:t>
      </w:r>
      <w:r w:rsidR="00D54D2F" w:rsidRPr="00D54D2F">
        <w:rPr>
          <w:rFonts w:eastAsiaTheme="minorEastAsia"/>
          <w:b/>
          <w:color w:val="000000"/>
          <w:sz w:val="24"/>
          <w:szCs w:val="24"/>
          <w:lang w:val="zh-CN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6</w:t>
      </w:r>
      <w:bookmarkStart w:id="0" w:name="_GoBack"/>
      <w:bookmarkEnd w:id="0"/>
      <w:r w:rsidR="00D54D2F" w:rsidRPr="00D54D2F"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 w:rsidR="00D54D2F" w:rsidRPr="00D54D2F"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34D6184F" w14:textId="77777777" w:rsidR="00D54D2F" w:rsidRPr="00D54D2F" w:rsidRDefault="00D54D2F" w:rsidP="00D54D2F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14:paraId="146F58A8" w14:textId="77777777" w:rsidR="00D54D2F" w:rsidRPr="00D54D2F" w:rsidRDefault="00D54D2F" w:rsidP="00D54D2F">
      <w:pPr>
        <w:widowControl w:val="0"/>
        <w:autoSpaceDE w:val="0"/>
        <w:autoSpaceDN w:val="0"/>
        <w:adjustRightInd w:val="0"/>
        <w:rPr>
          <w:rFonts w:eastAsiaTheme="minorEastAsia"/>
          <w:b/>
          <w:sz w:val="20"/>
          <w:lang w:val="zh-CN"/>
        </w:rPr>
      </w:pPr>
      <w:r w:rsidRPr="00D54D2F">
        <w:rPr>
          <w:rFonts w:eastAsiaTheme="minorEastAsia"/>
          <w:b/>
          <w:sz w:val="20"/>
          <w:lang w:val="zh-CN"/>
        </w:rPr>
        <w:t xml:space="preserve">Виконавець: </w:t>
      </w:r>
    </w:p>
    <w:p w14:paraId="0EA8E33A" w14:textId="77777777" w:rsidR="00D54D2F" w:rsidRPr="00D54D2F" w:rsidRDefault="00D54D2F" w:rsidP="00D54D2F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D54D2F">
        <w:rPr>
          <w:rFonts w:eastAsiaTheme="minorEastAsia"/>
          <w:b/>
          <w:sz w:val="20"/>
        </w:rPr>
        <w:t>Вікторія ЛЕОНОВА,</w:t>
      </w:r>
      <w:r w:rsidRPr="00D54D2F">
        <w:rPr>
          <w:rFonts w:eastAsiaTheme="minorEastAsia"/>
          <w:b/>
          <w:sz w:val="20"/>
          <w:lang w:val="zh-CN"/>
        </w:rPr>
        <w:t xml:space="preserve"> </w:t>
      </w:r>
      <w:r w:rsidRPr="00D54D2F">
        <w:rPr>
          <w:rFonts w:eastAsiaTheme="minorEastAsia"/>
          <w:b/>
          <w:sz w:val="20"/>
        </w:rPr>
        <w:t>+38 (</w:t>
      </w:r>
      <w:r w:rsidRPr="00D54D2F">
        <w:rPr>
          <w:rFonts w:eastAsiaTheme="minorEastAsia"/>
          <w:b/>
          <w:sz w:val="20"/>
          <w:lang w:val="zh-CN"/>
        </w:rPr>
        <w:t>097</w:t>
      </w:r>
      <w:r w:rsidRPr="00D54D2F">
        <w:rPr>
          <w:rFonts w:eastAsiaTheme="minorEastAsia"/>
          <w:b/>
          <w:sz w:val="20"/>
        </w:rPr>
        <w:t>) 596 29 33</w:t>
      </w:r>
    </w:p>
    <w:p w14:paraId="0021D269" w14:textId="77777777" w:rsidR="00D54D2F" w:rsidRPr="00D54D2F" w:rsidRDefault="00D54D2F" w:rsidP="00D54D2F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D54D2F">
        <w:rPr>
          <w:rFonts w:eastAsiaTheme="minorEastAsia" w:cstheme="minorBidi"/>
          <w:sz w:val="24"/>
          <w:szCs w:val="24"/>
        </w:rPr>
        <w:t>(ПІБ та телефон виконавця)</w:t>
      </w:r>
    </w:p>
    <w:p w14:paraId="2C91AB4F" w14:textId="77777777" w:rsidR="00D54D2F" w:rsidRPr="00D54D2F" w:rsidRDefault="00D54D2F" w:rsidP="00D54D2F">
      <w:pPr>
        <w:rPr>
          <w:rFonts w:eastAsia="SimSun"/>
          <w:sz w:val="24"/>
          <w:szCs w:val="24"/>
        </w:rPr>
      </w:pPr>
    </w:p>
    <w:p w14:paraId="42F18460" w14:textId="77777777" w:rsidR="001F79A8" w:rsidRDefault="001F79A8" w:rsidP="00D54D2F">
      <w:pPr>
        <w:widowControl w:val="0"/>
        <w:autoSpaceDE w:val="0"/>
        <w:autoSpaceDN w:val="0"/>
        <w:adjustRightInd w:val="0"/>
        <w:spacing w:before="120" w:after="120"/>
        <w:rPr>
          <w:sz w:val="24"/>
          <w:szCs w:val="24"/>
        </w:rPr>
      </w:pPr>
    </w:p>
    <w:sectPr w:rsidR="001F79A8">
      <w:headerReference w:type="even" r:id="rId8"/>
      <w:headerReference w:type="default" r:id="rId9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AA835" w14:textId="77777777" w:rsidR="004327C7" w:rsidRDefault="004327C7">
      <w:r>
        <w:separator/>
      </w:r>
    </w:p>
  </w:endnote>
  <w:endnote w:type="continuationSeparator" w:id="0">
    <w:p w14:paraId="73B82E6A" w14:textId="77777777" w:rsidR="004327C7" w:rsidRDefault="0043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A7BFB" w14:textId="77777777" w:rsidR="004327C7" w:rsidRDefault="004327C7">
      <w:r>
        <w:separator/>
      </w:r>
    </w:p>
  </w:footnote>
  <w:footnote w:type="continuationSeparator" w:id="0">
    <w:p w14:paraId="7CC5B273" w14:textId="77777777" w:rsidR="004327C7" w:rsidRDefault="0043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1F79A8" w:rsidRDefault="002D147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19EBE117" w14:textId="77777777" w:rsidR="001F79A8" w:rsidRDefault="001F79A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7AC71B37" w:rsidR="001F79A8" w:rsidRDefault="002D147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97B24">
      <w:rPr>
        <w:noProof/>
      </w:rPr>
      <w:t>15</w:t>
    </w:r>
    <w:r>
      <w:fldChar w:fldCharType="end"/>
    </w:r>
  </w:p>
  <w:p w14:paraId="62FDABAC" w14:textId="77777777" w:rsidR="001F79A8" w:rsidRDefault="001F79A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65C8"/>
    <w:rsid w:val="00124CCB"/>
    <w:rsid w:val="00131C7B"/>
    <w:rsid w:val="00155F4E"/>
    <w:rsid w:val="00190793"/>
    <w:rsid w:val="001A5FC5"/>
    <w:rsid w:val="001C46E0"/>
    <w:rsid w:val="001F79A8"/>
    <w:rsid w:val="00210F96"/>
    <w:rsid w:val="00235E70"/>
    <w:rsid w:val="00294293"/>
    <w:rsid w:val="002D147D"/>
    <w:rsid w:val="002D7505"/>
    <w:rsid w:val="002E2C3F"/>
    <w:rsid w:val="002E48DC"/>
    <w:rsid w:val="002F198F"/>
    <w:rsid w:val="003149CC"/>
    <w:rsid w:val="003A1B6C"/>
    <w:rsid w:val="00420D75"/>
    <w:rsid w:val="004327C7"/>
    <w:rsid w:val="00480EC3"/>
    <w:rsid w:val="00492C65"/>
    <w:rsid w:val="004A0210"/>
    <w:rsid w:val="004A44C8"/>
    <w:rsid w:val="004C29EB"/>
    <w:rsid w:val="00504ACA"/>
    <w:rsid w:val="00512107"/>
    <w:rsid w:val="00525BBB"/>
    <w:rsid w:val="005905C7"/>
    <w:rsid w:val="005C031F"/>
    <w:rsid w:val="005C39FA"/>
    <w:rsid w:val="005D0E66"/>
    <w:rsid w:val="005F06C5"/>
    <w:rsid w:val="006060F2"/>
    <w:rsid w:val="0062671D"/>
    <w:rsid w:val="00631244"/>
    <w:rsid w:val="0063408E"/>
    <w:rsid w:val="006401BB"/>
    <w:rsid w:val="00645343"/>
    <w:rsid w:val="006502AC"/>
    <w:rsid w:val="006538FA"/>
    <w:rsid w:val="006A44A3"/>
    <w:rsid w:val="006B0663"/>
    <w:rsid w:val="006B6C31"/>
    <w:rsid w:val="006F24AC"/>
    <w:rsid w:val="006F387F"/>
    <w:rsid w:val="0072260E"/>
    <w:rsid w:val="00745F8B"/>
    <w:rsid w:val="00751944"/>
    <w:rsid w:val="00757DA1"/>
    <w:rsid w:val="00781C4E"/>
    <w:rsid w:val="00781F14"/>
    <w:rsid w:val="0078290C"/>
    <w:rsid w:val="007D7909"/>
    <w:rsid w:val="007D7BAD"/>
    <w:rsid w:val="00805614"/>
    <w:rsid w:val="00813211"/>
    <w:rsid w:val="00817C04"/>
    <w:rsid w:val="00830355"/>
    <w:rsid w:val="00875929"/>
    <w:rsid w:val="00884CB1"/>
    <w:rsid w:val="00893231"/>
    <w:rsid w:val="00896917"/>
    <w:rsid w:val="00896ABC"/>
    <w:rsid w:val="008A4413"/>
    <w:rsid w:val="008E5C15"/>
    <w:rsid w:val="008F184F"/>
    <w:rsid w:val="00914212"/>
    <w:rsid w:val="009164D0"/>
    <w:rsid w:val="009175E2"/>
    <w:rsid w:val="009672B9"/>
    <w:rsid w:val="00997B24"/>
    <w:rsid w:val="009A12C6"/>
    <w:rsid w:val="009A2092"/>
    <w:rsid w:val="009A500C"/>
    <w:rsid w:val="009B3608"/>
    <w:rsid w:val="00A03AFE"/>
    <w:rsid w:val="00A04784"/>
    <w:rsid w:val="00A50F46"/>
    <w:rsid w:val="00A74294"/>
    <w:rsid w:val="00A833AC"/>
    <w:rsid w:val="00B92B6E"/>
    <w:rsid w:val="00B94593"/>
    <w:rsid w:val="00C02385"/>
    <w:rsid w:val="00C0603E"/>
    <w:rsid w:val="00C1112F"/>
    <w:rsid w:val="00C452E5"/>
    <w:rsid w:val="00C46902"/>
    <w:rsid w:val="00C64DDA"/>
    <w:rsid w:val="00C706DA"/>
    <w:rsid w:val="00C96A29"/>
    <w:rsid w:val="00CC08F8"/>
    <w:rsid w:val="00D43E93"/>
    <w:rsid w:val="00D54D2F"/>
    <w:rsid w:val="00D62814"/>
    <w:rsid w:val="00D751E8"/>
    <w:rsid w:val="00D80C97"/>
    <w:rsid w:val="00D9783F"/>
    <w:rsid w:val="00DC64C3"/>
    <w:rsid w:val="00DD6788"/>
    <w:rsid w:val="00E04782"/>
    <w:rsid w:val="00E14E67"/>
    <w:rsid w:val="00E74E78"/>
    <w:rsid w:val="00F23802"/>
    <w:rsid w:val="00F249CD"/>
    <w:rsid w:val="00F52301"/>
    <w:rsid w:val="00F62C4F"/>
    <w:rsid w:val="00F714C0"/>
    <w:rsid w:val="00FC5D5B"/>
    <w:rsid w:val="00FE7792"/>
    <w:rsid w:val="0D56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1F59"/>
  <w15:docId w15:val="{E7FAFF0B-3C27-48CD-B992-D79B8A30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qFormat/>
    <w:pPr>
      <w:spacing w:before="120"/>
      <w:ind w:firstLine="567"/>
    </w:pPr>
  </w:style>
  <w:style w:type="paragraph" w:customStyle="1" w:styleId="af7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qFormat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rPr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nz10@mag-osvita.dp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62BC-DA6A-48CB-947F-47DA5FC1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2730</Words>
  <Characters>15561</Characters>
  <Application>Microsoft Office Word</Application>
  <DocSecurity>0</DocSecurity>
  <Lines>129</Lines>
  <Paragraphs>36</Paragraphs>
  <ScaleCrop>false</ScaleCrop>
  <Company>Home</Company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37</cp:revision>
  <cp:lastPrinted>2025-06-27T12:29:00Z</cp:lastPrinted>
  <dcterms:created xsi:type="dcterms:W3CDTF">2025-06-24T07:40:00Z</dcterms:created>
  <dcterms:modified xsi:type="dcterms:W3CDTF">2026-02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4BD845EA461B4F92A81C7BC32519F7A8_12</vt:lpwstr>
  </property>
</Properties>
</file>